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陈勇等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当代世界经济与政治 评论地址：https://www.jiaokey.com/book/detail/1049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